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31" w:rsidRPr="000A6131" w:rsidRDefault="003C4B34" w:rsidP="00D406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="000A6131" w:rsidRPr="000A6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131" w:rsidRPr="000A6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4 </w:t>
      </w:r>
    </w:p>
    <w:p w:rsidR="000A6131" w:rsidRPr="000A6131" w:rsidRDefault="000A6131" w:rsidP="000A61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o zapytania ofertowego nr 1</w:t>
      </w:r>
      <w:r w:rsidRPr="000A6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051</w:t>
      </w:r>
      <w:r w:rsidRPr="000A6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2017 </w:t>
      </w:r>
    </w:p>
    <w:p w:rsidR="00113274" w:rsidRDefault="00113274">
      <w:pPr>
        <w:rPr>
          <w:rFonts w:ascii="Times New Roman" w:hAnsi="Times New Roman" w:cs="Times New Roman"/>
          <w:color w:val="FFFFFF"/>
          <w:sz w:val="24"/>
          <w:szCs w:val="24"/>
        </w:rPr>
      </w:pPr>
    </w:p>
    <w:tbl>
      <w:tblPr>
        <w:tblpPr w:leftFromText="141" w:rightFromText="141" w:vertAnchor="text" w:horzAnchor="page" w:tblpX="6312" w:tblpY="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113274" w:rsidRPr="009538A1" w:rsidTr="002B0D45">
        <w:trPr>
          <w:trHeight w:val="847"/>
        </w:trPr>
        <w:tc>
          <w:tcPr>
            <w:tcW w:w="5173" w:type="dxa"/>
          </w:tcPr>
          <w:p w:rsidR="00113274" w:rsidRPr="00BB2550" w:rsidRDefault="00113274" w:rsidP="002B0D45">
            <w:pPr>
              <w:jc w:val="both"/>
              <w:rPr>
                <w:rFonts w:ascii="Arial" w:hAnsi="Arial" w:cs="Arial"/>
                <w:highlight w:val="lightGray"/>
              </w:rPr>
            </w:pPr>
            <w:r w:rsidRPr="00BB2550">
              <w:rPr>
                <w:rFonts w:ascii="Arial" w:hAnsi="Arial" w:cs="Arial"/>
              </w:rPr>
              <w:t>Miejsce na opis składek ZUS (wypełnia Dz. Płac)</w:t>
            </w:r>
          </w:p>
        </w:tc>
      </w:tr>
    </w:tbl>
    <w:p w:rsidR="00113274" w:rsidRDefault="00113274" w:rsidP="00113274">
      <w:pPr>
        <w:ind w:left="5664"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113274" w:rsidRDefault="00113274" w:rsidP="00113274">
      <w:pPr>
        <w:jc w:val="right"/>
        <w:rPr>
          <w:rFonts w:ascii="Arial" w:hAnsi="Arial" w:cs="Arial"/>
          <w:sz w:val="14"/>
          <w:szCs w:val="14"/>
        </w:rPr>
      </w:pP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Pr="00232470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.............…..</w:t>
      </w:r>
    </w:p>
    <w:p w:rsidR="00113274" w:rsidRDefault="00113274" w:rsidP="00113274">
      <w:pPr>
        <w:ind w:firstLine="70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(pieczątka jednostki organizacyjnej)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113274" w:rsidRPr="005633DD" w:rsidRDefault="00113274" w:rsidP="00113274">
      <w:pPr>
        <w:ind w:left="6372"/>
        <w:jc w:val="both"/>
        <w:rPr>
          <w:rFonts w:ascii="Arial" w:hAnsi="Arial" w:cs="Arial"/>
          <w:sz w:val="24"/>
          <w:szCs w:val="24"/>
        </w:rPr>
      </w:pPr>
      <w:r w:rsidRPr="005633DD">
        <w:rPr>
          <w:rFonts w:ascii="Arial" w:hAnsi="Arial" w:cs="Arial"/>
          <w:szCs w:val="24"/>
        </w:rPr>
        <w:t>Egzemplarz</w:t>
      </w:r>
      <w:r w:rsidRPr="005633DD">
        <w:rPr>
          <w:rFonts w:ascii="Arial" w:hAnsi="Arial" w:cs="Arial"/>
          <w:sz w:val="24"/>
          <w:szCs w:val="24"/>
        </w:rPr>
        <w:t xml:space="preserve">: </w:t>
      </w:r>
    </w:p>
    <w:p w:rsidR="00113274" w:rsidRPr="005633DD" w:rsidRDefault="00113274" w:rsidP="00113274">
      <w:pPr>
        <w:ind w:left="6372"/>
        <w:jc w:val="both"/>
        <w:rPr>
          <w:rFonts w:ascii="Arial" w:hAnsi="Arial" w:cs="Arial"/>
          <w:sz w:val="24"/>
          <w:szCs w:val="24"/>
        </w:rPr>
      </w:pPr>
      <w:r w:rsidRPr="005633DD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 </w:t>
      </w:r>
      <w:r w:rsidRPr="005633D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5633DD">
        <w:rPr>
          <w:rFonts w:ascii="Arial" w:hAnsi="Arial" w:cs="Arial"/>
          <w:sz w:val="24"/>
          <w:szCs w:val="24"/>
        </w:rPr>
        <w:t>UKSW*</w:t>
      </w:r>
    </w:p>
    <w:p w:rsidR="00113274" w:rsidRPr="005633DD" w:rsidRDefault="00113274" w:rsidP="00113274">
      <w:pPr>
        <w:spacing w:line="360" w:lineRule="auto"/>
        <w:jc w:val="both"/>
        <w:rPr>
          <w:rFonts w:ascii="Arial" w:hAnsi="Arial" w:cs="Arial"/>
          <w:b/>
          <w:bCs/>
        </w:rPr>
      </w:pPr>
      <w:r w:rsidRPr="005633DD">
        <w:rPr>
          <w:rFonts w:ascii="Arial" w:hAnsi="Arial" w:cs="Arial"/>
          <w:b/>
          <w:bCs/>
        </w:rPr>
        <w:t>Źródło finansowania:</w:t>
      </w:r>
    </w:p>
    <w:p w:rsidR="00113274" w:rsidRDefault="00113274" w:rsidP="001132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</w:t>
      </w:r>
    </w:p>
    <w:p w:rsidR="00113274" w:rsidRDefault="00113274" w:rsidP="00113274">
      <w:pPr>
        <w:jc w:val="center"/>
        <w:rPr>
          <w:rFonts w:ascii="Arial" w:hAnsi="Arial" w:cs="Arial"/>
          <w:b/>
          <w:bCs/>
        </w:rPr>
      </w:pPr>
    </w:p>
    <w:p w:rsidR="00113274" w:rsidRDefault="00113274" w:rsidP="0011327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ZLECENIA  nr …………../……….…/…….……...</w:t>
      </w:r>
    </w:p>
    <w:p w:rsidR="00113274" w:rsidRDefault="00113274" w:rsidP="00113274">
      <w:pPr>
        <w:jc w:val="center"/>
        <w:rPr>
          <w:rFonts w:ascii="Arial" w:hAnsi="Arial" w:cs="Arial"/>
        </w:rPr>
      </w:pPr>
    </w:p>
    <w:p w:rsidR="00113274" w:rsidRDefault="00113274" w:rsidP="00113274">
      <w:pPr>
        <w:jc w:val="center"/>
        <w:rPr>
          <w:rFonts w:ascii="Arial" w:hAnsi="Arial" w:cs="Arial"/>
        </w:rPr>
      </w:pPr>
    </w:p>
    <w:p w:rsidR="00113274" w:rsidRDefault="00113274" w:rsidP="001132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 ………………………………………….…...……….zawarto umowę zlecenia pomiędzy:  </w:t>
      </w:r>
    </w:p>
    <w:p w:rsidR="00113274" w:rsidRDefault="00113274" w:rsidP="0011327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wersytetem Kardynała Stefana Wyszyńskiego w Warszawie, ul. </w:t>
      </w:r>
      <w:proofErr w:type="spellStart"/>
      <w:r>
        <w:rPr>
          <w:rFonts w:ascii="Arial" w:hAnsi="Arial" w:cs="Arial"/>
          <w:b/>
        </w:rPr>
        <w:t>Dewajtis</w:t>
      </w:r>
      <w:proofErr w:type="spellEnd"/>
      <w:r>
        <w:rPr>
          <w:rFonts w:ascii="Arial" w:hAnsi="Arial" w:cs="Arial"/>
          <w:b/>
        </w:rPr>
        <w:t xml:space="preserve"> 5 </w:t>
      </w:r>
    </w:p>
    <w:p w:rsidR="00113274" w:rsidRDefault="00113274" w:rsidP="00113274">
      <w:pPr>
        <w:pStyle w:val="Tekstpodstawowy"/>
        <w:spacing w:line="360" w:lineRule="auto"/>
        <w:jc w:val="left"/>
      </w:pPr>
      <w:r>
        <w:t>Reprezentowanym przez …………………………………………………………......………………………….….</w:t>
      </w:r>
    </w:p>
    <w:p w:rsidR="00113274" w:rsidRDefault="00113274" w:rsidP="00113274">
      <w:pPr>
        <w:pStyle w:val="Tekstpodstawowy"/>
        <w:spacing w:line="360" w:lineRule="auto"/>
      </w:pPr>
      <w:r>
        <w:t>………………………………………………………………………………………………………………………</w:t>
      </w:r>
    </w:p>
    <w:p w:rsidR="00113274" w:rsidRDefault="00113274" w:rsidP="00113274">
      <w:pPr>
        <w:pStyle w:val="Tekstpodstawowy"/>
        <w:spacing w:line="360" w:lineRule="auto"/>
        <w:rPr>
          <w:b/>
        </w:rPr>
      </w:pPr>
      <w:r>
        <w:rPr>
          <w:b/>
        </w:rPr>
        <w:t>zwanym dalej „zleceniodawcą”,</w:t>
      </w:r>
    </w:p>
    <w:p w:rsidR="00113274" w:rsidRDefault="00113274" w:rsidP="00113274">
      <w:pPr>
        <w:spacing w:line="360" w:lineRule="auto"/>
        <w:jc w:val="both"/>
        <w:rPr>
          <w:rFonts w:ascii="Arial" w:hAnsi="Arial" w:cs="Arial"/>
          <w:szCs w:val="16"/>
          <w:vertAlign w:val="superscript"/>
        </w:rPr>
      </w:pPr>
      <w:r>
        <w:rPr>
          <w:rFonts w:ascii="Arial" w:hAnsi="Arial" w:cs="Arial"/>
        </w:rPr>
        <w:t>a:......…….…………………….............……….....……………………..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Cs w:val="16"/>
          <w:vertAlign w:val="superscript"/>
        </w:rPr>
        <w:t>(wypełnić pismem drukowanym  -  tytuł / stopień naukowy,  imiona,  nazwisko)</w:t>
      </w:r>
    </w:p>
    <w:p w:rsidR="00113274" w:rsidRDefault="00113274" w:rsidP="00113274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</w:rPr>
        <w:t>…...………………………………….....……………………………….…..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2470">
        <w:rPr>
          <w:rFonts w:ascii="Arial" w:hAnsi="Arial" w:cs="Arial"/>
          <w:b/>
          <w:sz w:val="16"/>
        </w:rPr>
        <w:t>(adres )</w:t>
      </w:r>
    </w:p>
    <w:p w:rsidR="00113274" w:rsidRDefault="00113274" w:rsidP="00113274">
      <w:pPr>
        <w:jc w:val="both"/>
        <w:rPr>
          <w:rFonts w:ascii="Arial" w:hAnsi="Arial" w:cs="Arial"/>
          <w:sz w:val="16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wanym dalej „zleceniobiorcą”.</w:t>
      </w:r>
      <w:r>
        <w:rPr>
          <w:rFonts w:ascii="Arial" w:hAnsi="Arial" w:cs="Arial"/>
        </w:rPr>
        <w:tab/>
      </w:r>
    </w:p>
    <w:p w:rsidR="00113274" w:rsidRPr="00391E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§ 1</w:t>
      </w:r>
    </w:p>
    <w:p w:rsidR="00113274" w:rsidRPr="00391E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ED5BF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</w:rPr>
        <w:lastRenderedPageBreak/>
        <w:t xml:space="preserve">Przedmiotem umowy jest: </w:t>
      </w:r>
      <w:r w:rsidRPr="003C7CE1">
        <w:rPr>
          <w:rFonts w:ascii="Arial" w:hAnsi="Arial" w:cs="Arial"/>
          <w:b/>
        </w:rPr>
        <w:t xml:space="preserve">przeprowadzenie kursu i ewaluacji końcowej pt. </w:t>
      </w:r>
      <w:r w:rsidRPr="003C7CE1">
        <w:rPr>
          <w:rFonts w:ascii="Arial" w:hAnsi="Arial" w:cs="Arial"/>
          <w:b/>
          <w:i/>
          <w:iCs/>
        </w:rPr>
        <w:t xml:space="preserve">Metodyka design </w:t>
      </w:r>
      <w:proofErr w:type="spellStart"/>
      <w:r w:rsidRPr="003C7CE1">
        <w:rPr>
          <w:rFonts w:ascii="Arial" w:hAnsi="Arial" w:cs="Arial"/>
          <w:b/>
          <w:i/>
          <w:iCs/>
        </w:rPr>
        <w:t>thinking</w:t>
      </w:r>
      <w:proofErr w:type="spellEnd"/>
      <w:r w:rsidRPr="003C7CE1">
        <w:rPr>
          <w:rFonts w:ascii="Arial" w:hAnsi="Arial" w:cs="Arial"/>
          <w:b/>
          <w:i/>
          <w:iCs/>
        </w:rPr>
        <w:t xml:space="preserve"> </w:t>
      </w:r>
      <w:r w:rsidRPr="003C7CE1">
        <w:rPr>
          <w:rFonts w:ascii="Arial" w:hAnsi="Arial" w:cs="Arial"/>
          <w:color w:val="000000"/>
        </w:rPr>
        <w:t>dla dwóch grup nauczycieli akademickich</w:t>
      </w:r>
      <w:r w:rsidR="00ED5BF1">
        <w:rPr>
          <w:rFonts w:ascii="Arial" w:hAnsi="Arial" w:cs="Arial"/>
          <w:color w:val="000000"/>
        </w:rPr>
        <w:t xml:space="preserve"> (15 osób/grupa)</w:t>
      </w:r>
      <w:r w:rsidRPr="003C7CE1">
        <w:rPr>
          <w:rFonts w:ascii="Arial" w:hAnsi="Arial" w:cs="Arial"/>
          <w:color w:val="000000"/>
        </w:rPr>
        <w:t xml:space="preserve">, w okresie nie wcześniej niż 8.11.2017 r. i nie później niż 28.02.2019 r. </w:t>
      </w:r>
      <w:r w:rsidR="0026651E">
        <w:rPr>
          <w:rFonts w:ascii="Arial" w:hAnsi="Arial" w:cs="Arial"/>
        </w:rPr>
        <w:t>-</w:t>
      </w:r>
      <w:r w:rsidRPr="003C7CE1">
        <w:rPr>
          <w:rFonts w:ascii="Arial" w:hAnsi="Arial" w:cs="Arial"/>
        </w:rPr>
        <w:t xml:space="preserve"> uczestników projektu „Lepsza Kadra=Lepszy Student”</w:t>
      </w:r>
      <w:r w:rsidRPr="003C7CE1">
        <w:rPr>
          <w:rFonts w:ascii="Arial" w:hAnsi="Arial" w:cs="Arial"/>
          <w:b/>
        </w:rPr>
        <w:t xml:space="preserve"> </w:t>
      </w:r>
      <w:r w:rsidRPr="003C7CE1">
        <w:rPr>
          <w:rFonts w:ascii="Arial" w:hAnsi="Arial" w:cs="Arial"/>
          <w:color w:val="000000"/>
        </w:rPr>
        <w:t xml:space="preserve"> realizowanego na Uniwersytecie Kardynała Stefana Wyszyńskiego w Warszawie </w:t>
      </w:r>
      <w:r w:rsidRPr="003C7CE1">
        <w:rPr>
          <w:rFonts w:ascii="Arial" w:hAnsi="Arial" w:cs="Arial"/>
        </w:rPr>
        <w:t xml:space="preserve">z Działania </w:t>
      </w:r>
      <w:r w:rsidRPr="003C7CE1">
        <w:rPr>
          <w:rFonts w:ascii="Arial" w:hAnsi="Arial" w:cs="Arial"/>
          <w:bCs/>
        </w:rPr>
        <w:t xml:space="preserve">3.4.Zarządzanie w instytucjach szkolnictwa wyższego, </w:t>
      </w:r>
      <w:r w:rsidRPr="003C7CE1">
        <w:rPr>
          <w:rFonts w:ascii="Arial" w:hAnsi="Arial" w:cs="Arial"/>
        </w:rPr>
        <w:t>Oś III. Szkolnictwo wyższe dla gospodarki i rozwoju. Program Operacyjny Wiedza Edukacja Rozwój 2014-2020</w:t>
      </w:r>
      <w:r w:rsidRPr="003C7CE1">
        <w:rPr>
          <w:rFonts w:ascii="Arial" w:hAnsi="Arial" w:cs="Arial"/>
          <w:color w:val="000000"/>
        </w:rPr>
        <w:t>, współfinansowanego ze środków Unii Europejskiej (Europejskiego Funduszu Społecznego).</w:t>
      </w:r>
      <w:r w:rsidRPr="000A6131">
        <w:rPr>
          <w:rFonts w:ascii="Times New Roman" w:hAnsi="Times New Roman" w:cs="Times New Roman"/>
          <w:color w:val="000000"/>
        </w:rPr>
        <w:t xml:space="preserve"> </w:t>
      </w:r>
    </w:p>
    <w:p w:rsidR="00113274" w:rsidRDefault="00113274" w:rsidP="0011327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pisemną zgodą zleceniodawcy wykonanie przedmiotu umowy może być powierzone innej osobie.</w:t>
      </w: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113274" w:rsidRDefault="00113274" w:rsidP="00113274">
      <w:pPr>
        <w:jc w:val="center"/>
        <w:rPr>
          <w:rFonts w:ascii="Arial" w:hAnsi="Arial" w:cs="Arial"/>
        </w:rPr>
      </w:pPr>
    </w:p>
    <w:p w:rsidR="00113274" w:rsidRPr="00C139FD" w:rsidRDefault="00113274" w:rsidP="00113274">
      <w:pPr>
        <w:spacing w:line="360" w:lineRule="auto"/>
        <w:jc w:val="both"/>
        <w:rPr>
          <w:rFonts w:ascii="Arial" w:hAnsi="Arial" w:cs="Arial"/>
        </w:rPr>
      </w:pPr>
      <w:r w:rsidRPr="00C139FD">
        <w:rPr>
          <w:rFonts w:ascii="Arial" w:hAnsi="Arial" w:cs="Arial"/>
        </w:rPr>
        <w:t>1. Zlecenie zostanie wykonane w oparciu o sprzęt i materiały Zamawiającego.</w:t>
      </w:r>
    </w:p>
    <w:p w:rsidR="00113274" w:rsidRPr="00715330" w:rsidRDefault="00113274" w:rsidP="00113274">
      <w:pPr>
        <w:spacing w:line="360" w:lineRule="auto"/>
        <w:jc w:val="both"/>
        <w:rPr>
          <w:rFonts w:ascii="Arial" w:hAnsi="Arial" w:cs="Arial"/>
        </w:rPr>
      </w:pPr>
      <w:r w:rsidRPr="00C139FD">
        <w:rPr>
          <w:rFonts w:ascii="Arial" w:hAnsi="Arial" w:cs="Arial"/>
        </w:rPr>
        <w:t>2. Zamawiający odpowiada wobec osób trzecich za zapewnienie warunków i właściwą organizację oraz wykonanie zlecenia, o którym mowa w § 1.</w:t>
      </w:r>
    </w:p>
    <w:p w:rsidR="00113274" w:rsidRDefault="00113274" w:rsidP="00113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113274" w:rsidRDefault="00113274" w:rsidP="00113274">
      <w:pPr>
        <w:jc w:val="center"/>
        <w:rPr>
          <w:rFonts w:ascii="Arial" w:hAnsi="Arial" w:cs="Arial"/>
        </w:rPr>
      </w:pPr>
    </w:p>
    <w:p w:rsidR="00113274" w:rsidRDefault="00113274" w:rsidP="004824E1">
      <w:pPr>
        <w:rPr>
          <w:rFonts w:ascii="Arial" w:hAnsi="Arial" w:cs="Arial"/>
        </w:rPr>
      </w:pPr>
      <w:r>
        <w:rPr>
          <w:rFonts w:ascii="Arial" w:hAnsi="Arial" w:cs="Arial"/>
        </w:rPr>
        <w:t>Termin wykonywania zlecenia od…………….………....………………do…………………..….………………..</w:t>
      </w:r>
      <w:r w:rsidR="004824E1">
        <w:rPr>
          <w:rFonts w:ascii="Arial" w:hAnsi="Arial" w:cs="Arial"/>
        </w:rPr>
        <w:t>(grupa 1)</w:t>
      </w:r>
    </w:p>
    <w:p w:rsidR="004824E1" w:rsidRDefault="004824E1" w:rsidP="004824E1">
      <w:pPr>
        <w:rPr>
          <w:rFonts w:ascii="Arial" w:hAnsi="Arial" w:cs="Arial"/>
        </w:rPr>
      </w:pPr>
      <w:r>
        <w:rPr>
          <w:rFonts w:ascii="Arial" w:hAnsi="Arial" w:cs="Arial"/>
        </w:rPr>
        <w:t>od…………….………....………………do…………………..….………………..(grupa 2)</w:t>
      </w:r>
    </w:p>
    <w:p w:rsidR="00113274" w:rsidRDefault="00113274" w:rsidP="00113274">
      <w:pPr>
        <w:jc w:val="center"/>
        <w:rPr>
          <w:rFonts w:ascii="Arial" w:hAnsi="Arial" w:cs="Arial"/>
        </w:rPr>
      </w:pPr>
    </w:p>
    <w:p w:rsidR="00113274" w:rsidRDefault="00113274" w:rsidP="00113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Miejsce wykonywania umowy zlecenia kampus uniwersytecki Młociny, ul. Wóycickiego 1/3, Warszawa</w:t>
      </w:r>
    </w:p>
    <w:p w:rsidR="00113274" w:rsidRPr="00EE4D67" w:rsidRDefault="00113274" w:rsidP="00113274">
      <w:pPr>
        <w:jc w:val="center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113274" w:rsidRPr="00EE4D67" w:rsidRDefault="00113274" w:rsidP="00113274">
      <w:pPr>
        <w:jc w:val="center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Za wykonanie umowy strony ustalają wynagrodzenie w wysokości ......................................................zł. </w:t>
      </w: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  …………………………………………………..……………………….........................…………..zł)</w:t>
      </w:r>
    </w:p>
    <w:p w:rsidR="00113274" w:rsidRPr="00391E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g  następujących wyliczeń 2 grupy x 30 </w:t>
      </w:r>
      <w:proofErr w:type="spellStart"/>
      <w:r>
        <w:rPr>
          <w:rFonts w:ascii="Arial" w:hAnsi="Arial" w:cs="Arial"/>
        </w:rPr>
        <w:t>godz.szk</w:t>
      </w:r>
      <w:proofErr w:type="spellEnd"/>
      <w:r>
        <w:rPr>
          <w:rFonts w:ascii="Arial" w:hAnsi="Arial" w:cs="Arial"/>
        </w:rPr>
        <w:t>. x ………. zł/</w:t>
      </w:r>
      <w:proofErr w:type="spellStart"/>
      <w:r>
        <w:rPr>
          <w:rFonts w:ascii="Arial" w:hAnsi="Arial" w:cs="Arial"/>
        </w:rPr>
        <w:t>godz.szk</w:t>
      </w:r>
      <w:proofErr w:type="spellEnd"/>
      <w:r>
        <w:rPr>
          <w:rFonts w:ascii="Arial" w:hAnsi="Arial" w:cs="Arial"/>
        </w:rPr>
        <w:tab/>
      </w:r>
    </w:p>
    <w:p w:rsidR="00113274" w:rsidRDefault="00113274" w:rsidP="00113274">
      <w:pPr>
        <w:jc w:val="both"/>
        <w:rPr>
          <w:rFonts w:ascii="Arial" w:hAnsi="Arial" w:cs="Arial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Wynagrodzenie zostanie wypłacone po potwierdzeniu wykonania pracy, w terminie 14 dni od przedstawienia </w:t>
      </w:r>
      <w:r>
        <w:rPr>
          <w:rFonts w:ascii="Arial" w:hAnsi="Arial" w:cs="Arial"/>
        </w:rPr>
        <w:tab/>
        <w:t>rachunku w Kwesturze - Dziale Płac.</w:t>
      </w:r>
    </w:p>
    <w:p w:rsidR="00113274" w:rsidRPr="00C139FD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139FD">
        <w:rPr>
          <w:rFonts w:ascii="Arial" w:hAnsi="Arial" w:cs="Arial"/>
        </w:rPr>
        <w:t xml:space="preserve">Wynagrodzenie zostanie wypłacone: w kasie Uczelni / na rachunek bankowy* </w:t>
      </w:r>
    </w:p>
    <w:p w:rsidR="00113274" w:rsidRDefault="00113274" w:rsidP="00113274">
      <w:pPr>
        <w:jc w:val="center"/>
        <w:rPr>
          <w:rFonts w:ascii="Arial" w:hAnsi="Arial" w:cs="Arial"/>
        </w:rPr>
      </w:pPr>
    </w:p>
    <w:p w:rsidR="00113274" w:rsidRDefault="00113274" w:rsidP="00113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:rsidR="00113274" w:rsidRPr="006A1C1C" w:rsidRDefault="00113274" w:rsidP="00113274">
      <w:pPr>
        <w:jc w:val="center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wypłacić wynagrodzenie za zlecenie w ratach stosownie do stanu zaawansowania wykonanej pracy.</w:t>
      </w:r>
    </w:p>
    <w:p w:rsidR="00113274" w:rsidRPr="006A1C1C" w:rsidRDefault="00113274" w:rsidP="00113274">
      <w:pPr>
        <w:jc w:val="center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</w:p>
    <w:p w:rsidR="00113274" w:rsidRPr="006A1C1C" w:rsidRDefault="00113274" w:rsidP="00113274">
      <w:pPr>
        <w:jc w:val="center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 w:rsidRPr="00C139FD">
        <w:rPr>
          <w:rFonts w:ascii="Arial" w:hAnsi="Arial" w:cs="Arial"/>
        </w:rPr>
        <w:t>Zleceniobiorca oświadcza, że:</w:t>
      </w:r>
    </w:p>
    <w:p w:rsidR="00113274" w:rsidRPr="00C139FD" w:rsidRDefault="00113274" w:rsidP="00113274">
      <w:pPr>
        <w:jc w:val="both"/>
        <w:rPr>
          <w:rFonts w:ascii="Arial" w:hAnsi="Arial" w:cs="Arial"/>
        </w:rPr>
      </w:pPr>
    </w:p>
    <w:p w:rsidR="00113274" w:rsidRDefault="00113274" w:rsidP="0011327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</w:rPr>
      </w:pPr>
      <w:r w:rsidRPr="00FF361C">
        <w:rPr>
          <w:rFonts w:ascii="Arial" w:hAnsi="Arial" w:cs="Arial"/>
          <w:b/>
          <w:sz w:val="18"/>
        </w:rPr>
        <w:t>jest pracownikiem UKSW</w:t>
      </w:r>
      <w:r>
        <w:rPr>
          <w:rFonts w:ascii="Arial" w:hAnsi="Arial" w:cs="Arial"/>
          <w:sz w:val="18"/>
        </w:rPr>
        <w:t xml:space="preserve"> zatrudnionym na podstawie umowy o pracę lub mianowania,</w:t>
      </w:r>
      <w:r>
        <w:rPr>
          <w:rFonts w:ascii="Arial" w:hAnsi="Arial" w:cs="Arial"/>
          <w:sz w:val="16"/>
        </w:rPr>
        <w:t>*</w:t>
      </w:r>
    </w:p>
    <w:p w:rsidR="00113274" w:rsidRDefault="00113274" w:rsidP="0011327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 xml:space="preserve">jest zatrudniony w ramach </w:t>
      </w:r>
      <w:r>
        <w:rPr>
          <w:rFonts w:ascii="Arial" w:hAnsi="Arial" w:cs="Arial"/>
          <w:b/>
          <w:sz w:val="18"/>
        </w:rPr>
        <w:t>stosunku pracy</w:t>
      </w:r>
      <w:r w:rsidRPr="00FF361C">
        <w:rPr>
          <w:rFonts w:ascii="Arial" w:hAnsi="Arial" w:cs="Arial"/>
          <w:b/>
          <w:sz w:val="18"/>
        </w:rPr>
        <w:t>/ umowy zlecenia</w:t>
      </w:r>
      <w:r>
        <w:rPr>
          <w:rFonts w:ascii="Arial" w:hAnsi="Arial" w:cs="Arial"/>
          <w:b/>
          <w:sz w:val="18"/>
        </w:rPr>
        <w:t>*</w:t>
      </w:r>
      <w:r>
        <w:rPr>
          <w:rFonts w:ascii="Arial" w:hAnsi="Arial" w:cs="Arial"/>
          <w:sz w:val="18"/>
        </w:rPr>
        <w:t xml:space="preserve"> </w:t>
      </w:r>
      <w:r w:rsidRPr="00FF361C">
        <w:rPr>
          <w:rFonts w:ascii="Arial" w:hAnsi="Arial" w:cs="Arial"/>
          <w:b/>
          <w:sz w:val="18"/>
        </w:rPr>
        <w:t>poza UKSW</w:t>
      </w:r>
      <w:r>
        <w:rPr>
          <w:rFonts w:ascii="Arial" w:hAnsi="Arial" w:cs="Arial"/>
          <w:sz w:val="18"/>
        </w:rPr>
        <w:t xml:space="preserve"> i </w:t>
      </w:r>
      <w:r w:rsidRPr="00DB2E77">
        <w:rPr>
          <w:rFonts w:ascii="Arial" w:hAnsi="Arial" w:cs="Arial"/>
          <w:b/>
          <w:sz w:val="18"/>
        </w:rPr>
        <w:t>osiąga/ nie osiąga</w:t>
      </w:r>
      <w:r>
        <w:rPr>
          <w:rFonts w:ascii="Arial" w:hAnsi="Arial" w:cs="Arial"/>
          <w:b/>
          <w:sz w:val="18"/>
        </w:rPr>
        <w:t>*</w:t>
      </w:r>
      <w:r>
        <w:rPr>
          <w:rFonts w:ascii="Arial" w:hAnsi="Arial" w:cs="Arial"/>
          <w:sz w:val="18"/>
        </w:rPr>
        <w:t xml:space="preserve"> wynagrodzenie stanowiące podstawę wymiaru składek ZUS w wysokości przekraczającej minimalne wynagrodzenie</w:t>
      </w:r>
      <w:r>
        <w:rPr>
          <w:rFonts w:ascii="Arial" w:hAnsi="Arial" w:cs="Arial"/>
          <w:sz w:val="16"/>
        </w:rPr>
        <w:t>,*</w:t>
      </w:r>
    </w:p>
    <w:p w:rsidR="00113274" w:rsidRDefault="00113274" w:rsidP="0011327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wadzi pozarolniczą działalność gospodarczą, od której odprowadza składki ZUS, a przedmiot niniejszej umowy nie wchodzi w zakres w/w pozarolniczej działalności gospodarczej,</w:t>
      </w:r>
      <w:r>
        <w:rPr>
          <w:rStyle w:val="Odwoanieprzypisudolnego"/>
          <w:rFonts w:ascii="Arial" w:hAnsi="Arial" w:cs="Arial"/>
          <w:sz w:val="18"/>
        </w:rPr>
        <w:footnoteReference w:customMarkFollows="1" w:id="1"/>
        <w:t>*</w:t>
      </w:r>
    </w:p>
    <w:p w:rsidR="00113274" w:rsidRDefault="00113274" w:rsidP="00113274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st </w:t>
      </w:r>
      <w:r w:rsidRPr="00EE4D67">
        <w:rPr>
          <w:rFonts w:ascii="Arial" w:hAnsi="Arial" w:cs="Arial"/>
          <w:b/>
          <w:sz w:val="18"/>
        </w:rPr>
        <w:t>osob</w:t>
      </w:r>
      <w:r>
        <w:rPr>
          <w:rFonts w:ascii="Arial" w:hAnsi="Arial" w:cs="Arial"/>
          <w:b/>
          <w:sz w:val="18"/>
        </w:rPr>
        <w:t>ą</w:t>
      </w:r>
      <w:r w:rsidRPr="00EE4D67">
        <w:rPr>
          <w:rFonts w:ascii="Arial" w:hAnsi="Arial" w:cs="Arial"/>
          <w:b/>
          <w:sz w:val="18"/>
        </w:rPr>
        <w:t xml:space="preserve"> duchowną</w:t>
      </w:r>
      <w:r>
        <w:rPr>
          <w:rFonts w:ascii="Arial" w:hAnsi="Arial" w:cs="Arial"/>
          <w:sz w:val="18"/>
        </w:rPr>
        <w:t>, za którą instytucja kościelna odprowadza składki ZUS,*</w:t>
      </w:r>
    </w:p>
    <w:p w:rsidR="00113274" w:rsidRDefault="00113274" w:rsidP="0011327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</w:rPr>
      </w:pPr>
      <w:r w:rsidRPr="00FF361C">
        <w:rPr>
          <w:rFonts w:ascii="Arial" w:hAnsi="Arial" w:cs="Arial"/>
          <w:b/>
          <w:sz w:val="18"/>
        </w:rPr>
        <w:t>jest studentem</w:t>
      </w:r>
      <w:r>
        <w:rPr>
          <w:rFonts w:ascii="Arial" w:hAnsi="Arial" w:cs="Arial"/>
          <w:sz w:val="18"/>
        </w:rPr>
        <w:t xml:space="preserve"> w wieku do 26 roku życia .........................................................................................................</w:t>
      </w:r>
    </w:p>
    <w:p w:rsidR="00113274" w:rsidRPr="00720D2C" w:rsidRDefault="00113274" w:rsidP="00113274">
      <w:pPr>
        <w:ind w:left="5664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720D2C">
        <w:rPr>
          <w:rFonts w:ascii="Arial" w:hAnsi="Arial" w:cs="Arial"/>
          <w:b/>
          <w:sz w:val="18"/>
          <w:szCs w:val="18"/>
          <w:vertAlign w:val="superscript"/>
        </w:rPr>
        <w:t>(</w:t>
      </w:r>
      <w:r>
        <w:rPr>
          <w:rFonts w:ascii="Arial" w:hAnsi="Arial" w:cs="Arial"/>
          <w:b/>
          <w:sz w:val="18"/>
          <w:szCs w:val="18"/>
          <w:vertAlign w:val="superscript"/>
        </w:rPr>
        <w:t>nazwa uczelni)</w:t>
      </w:r>
    </w:p>
    <w:p w:rsidR="00113274" w:rsidRDefault="00113274" w:rsidP="00113274">
      <w:pPr>
        <w:ind w:firstLine="70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i nie wnosi o objęcie ubezpieczeniem społecznym,*</w:t>
      </w:r>
    </w:p>
    <w:p w:rsidR="00113274" w:rsidRDefault="00113274" w:rsidP="0011327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st doktorantem  ..............................................................................................................................................* </w:t>
      </w:r>
    </w:p>
    <w:p w:rsidR="00113274" w:rsidRDefault="00113274" w:rsidP="00113274">
      <w:pPr>
        <w:ind w:left="4248"/>
        <w:jc w:val="both"/>
        <w:rPr>
          <w:rFonts w:ascii="Arial" w:hAnsi="Arial" w:cs="Arial"/>
          <w:sz w:val="18"/>
          <w:vertAlign w:val="superscript"/>
        </w:rPr>
      </w:pPr>
      <w:r>
        <w:rPr>
          <w:rFonts w:ascii="Arial" w:hAnsi="Arial" w:cs="Arial"/>
          <w:sz w:val="18"/>
          <w:vertAlign w:val="superscript"/>
        </w:rPr>
        <w:t>(nazwa uczelni)</w:t>
      </w:r>
    </w:p>
    <w:p w:rsidR="00113274" w:rsidRDefault="00113274" w:rsidP="00113274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18"/>
        </w:rPr>
      </w:pPr>
      <w:r w:rsidRPr="00FF361C">
        <w:rPr>
          <w:rFonts w:ascii="Arial" w:hAnsi="Arial" w:cs="Arial"/>
          <w:b/>
          <w:sz w:val="18"/>
        </w:rPr>
        <w:lastRenderedPageBreak/>
        <w:t>pobiera emeryturę / rentę</w:t>
      </w:r>
      <w:r>
        <w:rPr>
          <w:rFonts w:ascii="Arial" w:hAnsi="Arial" w:cs="Arial"/>
          <w:sz w:val="18"/>
        </w:rPr>
        <w:t xml:space="preserve"> przyznaną przez ...................................................................................................., nr świadczenia.........................,*</w:t>
      </w:r>
    </w:p>
    <w:p w:rsidR="00113274" w:rsidRPr="0042315B" w:rsidRDefault="00113274" w:rsidP="00113274">
      <w:pPr>
        <w:spacing w:line="360" w:lineRule="auto"/>
        <w:ind w:left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Pr="0042315B">
        <w:rPr>
          <w:rFonts w:ascii="Arial" w:hAnsi="Arial" w:cs="Arial"/>
          <w:sz w:val="18"/>
          <w:szCs w:val="18"/>
        </w:rPr>
        <w:t xml:space="preserve">est </w:t>
      </w:r>
      <w:r w:rsidRPr="0042315B">
        <w:rPr>
          <w:rFonts w:ascii="Arial" w:hAnsi="Arial" w:cs="Arial"/>
          <w:b/>
          <w:sz w:val="18"/>
          <w:szCs w:val="18"/>
        </w:rPr>
        <w:t xml:space="preserve">rencistą </w:t>
      </w:r>
      <w:r w:rsidRPr="0042315B">
        <w:rPr>
          <w:rFonts w:ascii="Arial" w:hAnsi="Arial" w:cs="Arial"/>
          <w:sz w:val="18"/>
          <w:szCs w:val="18"/>
        </w:rPr>
        <w:t xml:space="preserve">ze stopniem niepełnosprawności </w:t>
      </w:r>
      <w:r w:rsidRPr="0042315B">
        <w:rPr>
          <w:rFonts w:ascii="Arial" w:hAnsi="Arial" w:cs="Arial"/>
          <w:b/>
          <w:sz w:val="18"/>
          <w:szCs w:val="18"/>
        </w:rPr>
        <w:t>(lekkim/ umiarkowanym/ znacznym*)</w:t>
      </w:r>
      <w:r w:rsidRPr="0042315B">
        <w:rPr>
          <w:rFonts w:ascii="Arial" w:hAnsi="Arial" w:cs="Arial"/>
          <w:sz w:val="18"/>
          <w:szCs w:val="18"/>
        </w:rPr>
        <w:t xml:space="preserve"> przyznanym od dnia ………</w:t>
      </w:r>
      <w:r>
        <w:rPr>
          <w:rFonts w:ascii="Arial" w:hAnsi="Arial" w:cs="Arial"/>
          <w:sz w:val="18"/>
          <w:szCs w:val="18"/>
        </w:rPr>
        <w:t>……</w:t>
      </w:r>
      <w:r w:rsidRPr="0042315B">
        <w:rPr>
          <w:rFonts w:ascii="Arial" w:hAnsi="Arial" w:cs="Arial"/>
          <w:sz w:val="18"/>
          <w:szCs w:val="18"/>
        </w:rPr>
        <w:t>………do dnia……</w:t>
      </w:r>
      <w:r>
        <w:rPr>
          <w:rFonts w:ascii="Arial" w:hAnsi="Arial" w:cs="Arial"/>
          <w:sz w:val="18"/>
          <w:szCs w:val="18"/>
        </w:rPr>
        <w:t>………..</w:t>
      </w:r>
      <w:r w:rsidRPr="0042315B">
        <w:rPr>
          <w:rFonts w:ascii="Arial" w:hAnsi="Arial" w:cs="Arial"/>
          <w:sz w:val="18"/>
          <w:szCs w:val="18"/>
        </w:rPr>
        <w:t xml:space="preserve">….. lub </w:t>
      </w:r>
      <w:r w:rsidRPr="0042315B">
        <w:rPr>
          <w:rFonts w:ascii="Arial" w:hAnsi="Arial" w:cs="Arial"/>
          <w:b/>
          <w:sz w:val="18"/>
          <w:szCs w:val="18"/>
        </w:rPr>
        <w:t>bezterminowo</w:t>
      </w:r>
      <w:r>
        <w:rPr>
          <w:rFonts w:ascii="Arial" w:hAnsi="Arial" w:cs="Arial"/>
          <w:b/>
          <w:sz w:val="18"/>
          <w:szCs w:val="18"/>
        </w:rPr>
        <w:t>,</w:t>
      </w:r>
      <w:r w:rsidRPr="0042315B">
        <w:rPr>
          <w:rFonts w:ascii="Arial" w:hAnsi="Arial" w:cs="Arial"/>
          <w:b/>
          <w:sz w:val="18"/>
          <w:szCs w:val="18"/>
        </w:rPr>
        <w:t>*</w:t>
      </w:r>
    </w:p>
    <w:p w:rsidR="00113274" w:rsidRDefault="00113274" w:rsidP="00113274">
      <w:pPr>
        <w:numPr>
          <w:ilvl w:val="0"/>
          <w:numId w:val="5"/>
        </w:numPr>
        <w:spacing w:after="0"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osobą bezrobotną zarejestrowaną w Rejonowym Urzędzie Pracy  ..........................................................</w:t>
      </w:r>
    </w:p>
    <w:p w:rsidR="00113274" w:rsidRDefault="00113274" w:rsidP="00113274">
      <w:pPr>
        <w:spacing w:before="120"/>
        <w:ind w:lef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...</w:t>
      </w:r>
    </w:p>
    <w:p w:rsidR="00113274" w:rsidRDefault="00113274" w:rsidP="00113274">
      <w:pPr>
        <w:ind w:left="720"/>
        <w:jc w:val="center"/>
        <w:rPr>
          <w:rFonts w:ascii="Arial" w:hAnsi="Arial" w:cs="Arial"/>
          <w:sz w:val="18"/>
          <w:vertAlign w:val="superscript"/>
        </w:rPr>
      </w:pPr>
      <w:r>
        <w:rPr>
          <w:rFonts w:ascii="Arial" w:hAnsi="Arial" w:cs="Arial"/>
          <w:sz w:val="18"/>
          <w:vertAlign w:val="superscript"/>
        </w:rPr>
        <w:t>(nazwa i adres urzędu pracy)</w:t>
      </w: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iana umowy wymaga formy pisemnej pod rygorem nieważności.</w:t>
      </w:r>
    </w:p>
    <w:p w:rsidR="00113274" w:rsidRPr="006A1C1C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w niniejszej umowie mają zastosowanie przepisy Kodeksu Cywilnego.</w:t>
      </w:r>
    </w:p>
    <w:p w:rsidR="00113274" w:rsidRPr="006A1C1C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zawarta w dwóch jednobrzmiących egzemplarzach, po jednym dla każdej ze stron.</w:t>
      </w:r>
    </w:p>
    <w:p w:rsidR="00113274" w:rsidRPr="00D757D0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Pr="00D757D0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LECENIOBIOR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LECENIODAWCA</w:t>
      </w: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Pr="00D757D0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Pr="00D757D0" w:rsidRDefault="00113274" w:rsidP="00113274">
      <w:pPr>
        <w:jc w:val="both"/>
        <w:rPr>
          <w:rFonts w:ascii="Arial" w:hAnsi="Arial" w:cs="Arial"/>
          <w:sz w:val="16"/>
          <w:szCs w:val="16"/>
        </w:rPr>
      </w:pPr>
    </w:p>
    <w:p w:rsidR="00113274" w:rsidRDefault="00113274" w:rsidP="001132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</w:t>
      </w:r>
    </w:p>
    <w:p w:rsidR="00113274" w:rsidRDefault="00113274" w:rsidP="00113274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>(podpis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(pieczątki i podpisy osób reprezentujących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Zamawiającego)</w:t>
      </w:r>
      <w:r>
        <w:rPr>
          <w:rFonts w:ascii="Arial" w:hAnsi="Arial" w:cs="Arial"/>
          <w:sz w:val="16"/>
        </w:rPr>
        <w:tab/>
      </w:r>
    </w:p>
    <w:p w:rsidR="00113274" w:rsidRDefault="00113274" w:rsidP="00113274">
      <w:pPr>
        <w:jc w:val="both"/>
        <w:rPr>
          <w:rFonts w:ascii="Arial" w:hAnsi="Arial" w:cs="Arial"/>
        </w:rPr>
      </w:pPr>
    </w:p>
    <w:p w:rsidR="00D406F8" w:rsidRDefault="00D406F8" w:rsidP="003C7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C7CE1" w:rsidRPr="000A6131" w:rsidRDefault="003C7CE1" w:rsidP="003C7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0A6131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Załącznik nr 4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0A6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3C7CE1" w:rsidRDefault="003C7CE1" w:rsidP="003C7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o zapytania ofertowego nr 1</w:t>
      </w:r>
      <w:r w:rsidRPr="000A6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051</w:t>
      </w:r>
      <w:r w:rsidRPr="000A613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2017 </w:t>
      </w:r>
    </w:p>
    <w:p w:rsidR="00ED5BF1" w:rsidRDefault="00ED5BF1" w:rsidP="00ED5BF1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Egzemplarz</w:t>
      </w:r>
      <w:r>
        <w:rPr>
          <w:rFonts w:ascii="Arial" w:hAnsi="Arial" w:cs="Arial"/>
          <w:sz w:val="24"/>
          <w:szCs w:val="24"/>
        </w:rPr>
        <w:t xml:space="preserve">: </w:t>
      </w:r>
    </w:p>
    <w:p w:rsidR="00ED5BF1" w:rsidRDefault="00ED5BF1" w:rsidP="00ED5BF1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/ UKSW*</w:t>
      </w:r>
    </w:p>
    <w:p w:rsidR="00ED5BF1" w:rsidRDefault="00ED5BF1" w:rsidP="00ED5BF1">
      <w:pPr>
        <w:tabs>
          <w:tab w:val="left" w:pos="1650"/>
        </w:tabs>
        <w:rPr>
          <w:rFonts w:ascii="Times New Roman" w:hAnsi="Times New Roman" w:cs="Times New Roman"/>
          <w:sz w:val="20"/>
          <w:szCs w:val="20"/>
        </w:rPr>
      </w:pPr>
      <w:r>
        <w:t>..……………………………………………..</w:t>
      </w:r>
    </w:p>
    <w:p w:rsidR="00ED5BF1" w:rsidRDefault="00ED5BF1" w:rsidP="00ED5BF1">
      <w:pPr>
        <w:tabs>
          <w:tab w:val="left" w:pos="1650"/>
        </w:tabs>
      </w:pPr>
      <w:r>
        <w:t xml:space="preserve">       (pieczątka jednostki organizacyjnej)</w:t>
      </w:r>
    </w:p>
    <w:p w:rsidR="00ED5BF1" w:rsidRDefault="00ED5BF1" w:rsidP="00ED5BF1">
      <w:pPr>
        <w:tabs>
          <w:tab w:val="left" w:pos="1650"/>
        </w:tabs>
        <w:rPr>
          <w:sz w:val="16"/>
          <w:szCs w:val="16"/>
        </w:rPr>
      </w:pPr>
    </w:p>
    <w:p w:rsidR="00ED5BF1" w:rsidRDefault="00ED5BF1" w:rsidP="00ED5BF1">
      <w:pPr>
        <w:tabs>
          <w:tab w:val="left" w:pos="1650"/>
        </w:tabs>
        <w:rPr>
          <w:sz w:val="16"/>
          <w:szCs w:val="16"/>
        </w:rPr>
      </w:pPr>
    </w:p>
    <w:p w:rsidR="00ED5BF1" w:rsidRDefault="00ED5BF1" w:rsidP="00ED5BF1">
      <w:pPr>
        <w:tabs>
          <w:tab w:val="left" w:pos="1650"/>
        </w:tabs>
        <w:rPr>
          <w:sz w:val="16"/>
          <w:szCs w:val="16"/>
        </w:rPr>
      </w:pPr>
    </w:p>
    <w:p w:rsidR="00ED5BF1" w:rsidRDefault="00ED5BF1" w:rsidP="00ED5BF1">
      <w:pPr>
        <w:tabs>
          <w:tab w:val="left" w:pos="16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mowa nr…..……/…………/………</w:t>
      </w:r>
    </w:p>
    <w:p w:rsidR="00ED5BF1" w:rsidRDefault="00ED5BF1" w:rsidP="00ED5BF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zawarta w dniu  ………………………………………….…...………między</w:t>
      </w:r>
    </w:p>
    <w:p w:rsidR="00ED5BF1" w:rsidRDefault="00ED5BF1" w:rsidP="00ED5BF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wersytetem Kardynała Stefana Wyszyńskiego w Warszawie, </w:t>
      </w:r>
      <w:proofErr w:type="spellStart"/>
      <w:r>
        <w:rPr>
          <w:rFonts w:ascii="Arial" w:hAnsi="Arial" w:cs="Arial"/>
          <w:b/>
        </w:rPr>
        <w:t>ul.Dewajtis</w:t>
      </w:r>
      <w:proofErr w:type="spellEnd"/>
      <w:r>
        <w:rPr>
          <w:rFonts w:ascii="Arial" w:hAnsi="Arial" w:cs="Arial"/>
          <w:b/>
        </w:rPr>
        <w:t xml:space="preserve"> 5</w:t>
      </w:r>
    </w:p>
    <w:p w:rsidR="00ED5BF1" w:rsidRDefault="00ED5BF1" w:rsidP="00ED5BF1">
      <w:pPr>
        <w:pStyle w:val="Tekstpodstawowy"/>
        <w:spacing w:line="360" w:lineRule="auto"/>
        <w:jc w:val="left"/>
      </w:pPr>
      <w:r>
        <w:t>reprezentowanym przez:…..………………………….…....................................................………………………..………………………………………......…………………………………………………………………………………………….….</w:t>
      </w:r>
    </w:p>
    <w:p w:rsidR="00ED5BF1" w:rsidRDefault="00ED5BF1" w:rsidP="00ED5BF1">
      <w:pPr>
        <w:pStyle w:val="Tekstpodstawowy"/>
        <w:spacing w:line="360" w:lineRule="auto"/>
        <w:jc w:val="left"/>
        <w:rPr>
          <w:b/>
        </w:rPr>
      </w:pPr>
      <w:r>
        <w:rPr>
          <w:b/>
        </w:rPr>
        <w:t>zwanym dalej „zleceniodawcą”,</w:t>
      </w:r>
    </w:p>
    <w:p w:rsidR="00ED5BF1" w:rsidRDefault="00ED5BF1" w:rsidP="00ED5B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......…….…………………….............……….....……………………..……………………………</w:t>
      </w:r>
    </w:p>
    <w:p w:rsidR="00ED5BF1" w:rsidRDefault="00ED5BF1" w:rsidP="00ED5B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. w………………………………………………………………………………………………………….</w:t>
      </w:r>
    </w:p>
    <w:p w:rsidR="00ED5BF1" w:rsidRDefault="00ED5BF1" w:rsidP="00ED5B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isanym do ewidencji działalności gospodarczej prowadzonej przez** .……………………………...………</w:t>
      </w:r>
    </w:p>
    <w:p w:rsidR="00ED5BF1" w:rsidRDefault="00ED5BF1" w:rsidP="00ED5BF1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</w:rPr>
        <w:t>pod numerem ……………..………………………….</w:t>
      </w:r>
    </w:p>
    <w:p w:rsidR="00ED5BF1" w:rsidRDefault="00ED5BF1" w:rsidP="00ED5BF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zwanym dalej „zleceniobiorcą”.</w:t>
      </w:r>
      <w:r>
        <w:rPr>
          <w:rFonts w:ascii="Arial" w:hAnsi="Arial" w:cs="Arial"/>
        </w:rPr>
        <w:tab/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1</w:t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</w:rPr>
        <w:t xml:space="preserve">Zleceniodawca powierza, a Zleceniobiorca przyjmuje do wykonania usługę polegającą na:   </w:t>
      </w:r>
      <w:r w:rsidRPr="003C7CE1">
        <w:rPr>
          <w:rFonts w:ascii="Arial" w:hAnsi="Arial" w:cs="Arial"/>
          <w:b/>
        </w:rPr>
        <w:t xml:space="preserve">przeprowadzenie kursu i ewaluacji końcowej pt. </w:t>
      </w:r>
      <w:r w:rsidRPr="003C7CE1">
        <w:rPr>
          <w:rFonts w:ascii="Arial" w:hAnsi="Arial" w:cs="Arial"/>
          <w:b/>
          <w:i/>
          <w:iCs/>
        </w:rPr>
        <w:t xml:space="preserve">Metodyka design </w:t>
      </w:r>
      <w:proofErr w:type="spellStart"/>
      <w:r w:rsidRPr="003C7CE1">
        <w:rPr>
          <w:rFonts w:ascii="Arial" w:hAnsi="Arial" w:cs="Arial"/>
          <w:b/>
          <w:i/>
          <w:iCs/>
        </w:rPr>
        <w:t>thinking</w:t>
      </w:r>
      <w:proofErr w:type="spellEnd"/>
      <w:r w:rsidRPr="003C7CE1">
        <w:rPr>
          <w:rFonts w:ascii="Arial" w:hAnsi="Arial" w:cs="Arial"/>
          <w:b/>
          <w:i/>
          <w:iCs/>
        </w:rPr>
        <w:t xml:space="preserve"> </w:t>
      </w:r>
      <w:r w:rsidRPr="003C7CE1">
        <w:rPr>
          <w:rFonts w:ascii="Arial" w:hAnsi="Arial" w:cs="Arial"/>
          <w:color w:val="000000"/>
        </w:rPr>
        <w:t>dla dwóch grup nauczycieli akademickich</w:t>
      </w:r>
      <w:r>
        <w:rPr>
          <w:rFonts w:ascii="Arial" w:hAnsi="Arial" w:cs="Arial"/>
          <w:color w:val="000000"/>
        </w:rPr>
        <w:t xml:space="preserve"> (15 osób/grupa)</w:t>
      </w:r>
      <w:r w:rsidRPr="003C7CE1">
        <w:rPr>
          <w:rFonts w:ascii="Arial" w:hAnsi="Arial" w:cs="Arial"/>
          <w:color w:val="000000"/>
        </w:rPr>
        <w:t xml:space="preserve">, w okresie nie wcześniej niż 8.11.2017 r. i nie </w:t>
      </w:r>
      <w:r w:rsidRPr="003C7CE1">
        <w:rPr>
          <w:rFonts w:ascii="Arial" w:hAnsi="Arial" w:cs="Arial"/>
          <w:color w:val="000000"/>
        </w:rPr>
        <w:lastRenderedPageBreak/>
        <w:t xml:space="preserve">później niż 28.02.2019 r. </w:t>
      </w:r>
      <w:r w:rsidR="0026651E">
        <w:rPr>
          <w:rFonts w:ascii="Arial" w:hAnsi="Arial" w:cs="Arial"/>
        </w:rPr>
        <w:t>-</w:t>
      </w:r>
      <w:r w:rsidRPr="003C7CE1">
        <w:rPr>
          <w:rFonts w:ascii="Arial" w:hAnsi="Arial" w:cs="Arial"/>
        </w:rPr>
        <w:t xml:space="preserve"> uczestników projektu „Lepsza Kadra=Lepszy Student”</w:t>
      </w:r>
      <w:r w:rsidRPr="003C7CE1">
        <w:rPr>
          <w:rFonts w:ascii="Arial" w:hAnsi="Arial" w:cs="Arial"/>
          <w:b/>
        </w:rPr>
        <w:t xml:space="preserve"> </w:t>
      </w:r>
      <w:r w:rsidRPr="003C7CE1">
        <w:rPr>
          <w:rFonts w:ascii="Arial" w:hAnsi="Arial" w:cs="Arial"/>
          <w:color w:val="000000"/>
        </w:rPr>
        <w:t xml:space="preserve"> realizowanego na Uniwersytecie Kardynała Stefana Wyszyńskiego w Warszawie </w:t>
      </w:r>
      <w:r w:rsidRPr="003C7CE1">
        <w:rPr>
          <w:rFonts w:ascii="Arial" w:hAnsi="Arial" w:cs="Arial"/>
        </w:rPr>
        <w:t xml:space="preserve">z Działania </w:t>
      </w:r>
      <w:r w:rsidRPr="003C7CE1">
        <w:rPr>
          <w:rFonts w:ascii="Arial" w:hAnsi="Arial" w:cs="Arial"/>
          <w:bCs/>
        </w:rPr>
        <w:t xml:space="preserve">3.4.Zarządzanie w instytucjach szkolnictwa wyższego, </w:t>
      </w:r>
      <w:r w:rsidRPr="003C7CE1">
        <w:rPr>
          <w:rFonts w:ascii="Arial" w:hAnsi="Arial" w:cs="Arial"/>
        </w:rPr>
        <w:t>Oś III. Szkolnictwo wyższe dla gospodarki i rozwoju. Program Operacyjny Wiedza Edukacja Rozwój 2014-2020</w:t>
      </w:r>
      <w:r w:rsidRPr="003C7CE1">
        <w:rPr>
          <w:rFonts w:ascii="Arial" w:hAnsi="Arial" w:cs="Arial"/>
          <w:color w:val="000000"/>
        </w:rPr>
        <w:t>, współfinansowanego ze środków Unii Europejskiej (Europejskiego Funduszu Społecznego).</w:t>
      </w:r>
      <w:r w:rsidRPr="000A6131">
        <w:rPr>
          <w:rFonts w:ascii="Times New Roman" w:hAnsi="Times New Roman" w:cs="Times New Roman"/>
          <w:color w:val="000000"/>
        </w:rPr>
        <w:t xml:space="preserve"> </w:t>
      </w:r>
    </w:p>
    <w:p w:rsidR="00ED5BF1" w:rsidRDefault="00ED5BF1" w:rsidP="00ED5BF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2</w:t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 Zleceniobiorca zobowiązuje się do wykonania usług na najwyższym poziomie profesjonalnym i etycznym.</w:t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2. Za zgodą zleceniodawcy praca może być powierzona innej osobie.</w:t>
      </w:r>
    </w:p>
    <w:p w:rsidR="00ED5BF1" w:rsidRDefault="00ED5BF1" w:rsidP="00ED5BF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3</w:t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ermin rozpoczęcia wykonywania zlecenia …………………………………………...…………</w:t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4</w:t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ermin zakończenia wykonywania zlecenia……………………………………………………</w:t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5</w:t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Miejsce wykonywania umowy zlecenia:   kampus uniwersytecki Młociny, ul. Wóycickiego1/3, Warszawa</w:t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6</w:t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wykonanie umowy, na podstawie wystawionej faktury, zleceniobiorca otrzyma wynagrodzenie w wysokości………………...zł za 1 godzinę przeprowadzonych zajęć, tj. łącznie ……………………. zł brutto </w:t>
      </w:r>
    </w:p>
    <w:p w:rsidR="00ED5BF1" w:rsidRPr="0026651E" w:rsidRDefault="00ED5BF1" w:rsidP="002665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łownie: ………………………………………………………………… za 60 godzin zajęć.</w:t>
      </w:r>
    </w:p>
    <w:p w:rsidR="00ED5BF1" w:rsidRDefault="00ED5BF1" w:rsidP="00ED5BF1">
      <w:pPr>
        <w:spacing w:line="360" w:lineRule="auto"/>
        <w:jc w:val="both"/>
        <w:rPr>
          <w:rFonts w:ascii="Arial" w:hAnsi="Arial" w:cs="Arial"/>
        </w:rPr>
      </w:pPr>
    </w:p>
    <w:p w:rsidR="00ED5BF1" w:rsidRDefault="00ED5BF1" w:rsidP="00ED5BF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7</w:t>
      </w:r>
    </w:p>
    <w:p w:rsidR="00ED5BF1" w:rsidRDefault="00ED5BF1" w:rsidP="00ED5B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Wynagrodzenie będzie wypłacane w okresach miesięcznych po potwierdzeniu przeprowadzonej ilości zajęć przez Kierownika Projektu w terminie 14 dni od przedstawienia rachunku/faktury w Kwesturze.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Wynagrodzenie zostanie wypłacone przelewem na rachunek bankowy Zleceniobiorcy wskazany na rachunku/fakturze.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Datą zapłaty  jest dzień złożenia przez Zleceniodawcę polecenia przelewu w banku.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8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Zleceniobiorca nie wykonuje w sposób staranny i należyty usług określonych w umowie, Zleceniodawca ma prawo potrącić karę umowną w wysokości do 10% wynagrodzenia Zleceniobiorcy w miesiącu, w którym usługi nie zostały wykonane w sposób staranny i należyty.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9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Zleceniodawca może rozwiązać umowę bez wypowiedzenia w trybie natychmiastowym, jeżeli Zleceniobiorca nie wykonuje usług w sposób staranny i należyty lub narusza postanowienia § 2.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Każda ze stron może rozwiązać umowę za 2-tygodniowym wypowiedzeniem ze skutkiem na koniec miesiąca.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10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umowy wymaga formy pisemnej pod rygorem nieważności.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11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w niniejszej umowie mają zastosowanie przepisy Kodeksu Cywilnego.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§ 12</w:t>
      </w:r>
    </w:p>
    <w:p w:rsidR="00ED5BF1" w:rsidRDefault="00ED5BF1" w:rsidP="00ED5BF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ła zawarta w dwóch jednobrzmiących egzemplarzach, po jednym dla każdej ze stron.</w:t>
      </w:r>
    </w:p>
    <w:p w:rsidR="00ED5BF1" w:rsidRDefault="00ED5BF1" w:rsidP="00ED5BF1">
      <w:pPr>
        <w:spacing w:before="240" w:line="360" w:lineRule="auto"/>
        <w:rPr>
          <w:rFonts w:ascii="Arial" w:hAnsi="Arial" w:cs="Arial"/>
        </w:rPr>
      </w:pPr>
    </w:p>
    <w:p w:rsidR="00ED5BF1" w:rsidRDefault="00ED5BF1" w:rsidP="00ED5BF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LECENIOBIOR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LECENIODAWCA</w:t>
      </w: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16"/>
          <w:szCs w:val="16"/>
        </w:rPr>
      </w:pPr>
    </w:p>
    <w:p w:rsidR="00ED5BF1" w:rsidRDefault="00ED5BF1" w:rsidP="00ED5B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..</w:t>
      </w:r>
      <w:r>
        <w:rPr>
          <w:rFonts w:ascii="Arial" w:hAnsi="Arial" w:cs="Arial"/>
        </w:rPr>
        <w:tab/>
        <w:t xml:space="preserve">          ……………………………………………</w:t>
      </w:r>
    </w:p>
    <w:p w:rsidR="00ED5BF1" w:rsidRDefault="00ED5BF1" w:rsidP="00ED5BF1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vertAlign w:val="superscript"/>
        </w:rPr>
        <w:t>(podpis)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>(podpis, imienna pieczątka)</w:t>
      </w:r>
    </w:p>
    <w:p w:rsidR="00ED5BF1" w:rsidRDefault="00ED5BF1" w:rsidP="00ED5BF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* niepotrzebne skreślić</w:t>
      </w:r>
    </w:p>
    <w:p w:rsidR="00ED5BF1" w:rsidRDefault="00ED5BF1" w:rsidP="00ED5BF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** załącznik – kserokopia wpisu do działalności gospodarczej</w:t>
      </w:r>
    </w:p>
    <w:p w:rsidR="00ED5BF1" w:rsidRPr="000A6131" w:rsidRDefault="00ED5BF1" w:rsidP="00ED5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274" w:rsidRDefault="00113274" w:rsidP="00113274">
      <w:pPr>
        <w:tabs>
          <w:tab w:val="left" w:pos="1650"/>
        </w:tabs>
      </w:pPr>
    </w:p>
    <w:p w:rsidR="00B72FAC" w:rsidRPr="00AD606A" w:rsidRDefault="00B72FAC" w:rsidP="000A61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06A">
        <w:rPr>
          <w:rFonts w:ascii="Times New Roman" w:hAnsi="Times New Roman" w:cs="Times New Roman"/>
          <w:color w:val="FFFFFF"/>
          <w:sz w:val="24"/>
          <w:szCs w:val="24"/>
        </w:rPr>
        <w:t>……………………</w:t>
      </w:r>
    </w:p>
    <w:sectPr w:rsidR="00B72FAC" w:rsidRPr="00AD606A" w:rsidSect="00E2338E">
      <w:footerReference w:type="even" r:id="rId9"/>
      <w:footerReference w:type="default" r:id="rId10"/>
      <w:pgSz w:w="11900" w:h="16840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AC" w:rsidRDefault="00412BAC" w:rsidP="00F46F7B">
      <w:pPr>
        <w:spacing w:after="0" w:line="240" w:lineRule="auto"/>
      </w:pPr>
      <w:r>
        <w:separator/>
      </w:r>
    </w:p>
  </w:endnote>
  <w:endnote w:type="continuationSeparator" w:id="0">
    <w:p w:rsidR="00412BAC" w:rsidRDefault="00412BAC" w:rsidP="00F4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F" w:rsidRPr="0079261D" w:rsidRDefault="005D489F" w:rsidP="005D489F">
    <w:pPr>
      <w:widowControl w:val="0"/>
      <w:tabs>
        <w:tab w:val="left" w:pos="9285"/>
      </w:tabs>
      <w:autoSpaceDE w:val="0"/>
      <w:ind w:left="-567"/>
      <w:jc w:val="center"/>
      <w:rPr>
        <w:rFonts w:ascii="Times New Roman" w:hAnsi="Times New Roman"/>
        <w:color w:val="363435"/>
        <w:w w:val="79"/>
        <w:sz w:val="20"/>
        <w:szCs w:val="20"/>
      </w:rPr>
    </w:pPr>
    <w:r w:rsidRPr="0079261D">
      <w:rPr>
        <w:rFonts w:ascii="Times New Roman" w:hAnsi="Times New Roman"/>
        <w:color w:val="363435"/>
        <w:spacing w:val="-4"/>
        <w:w w:val="95"/>
        <w:sz w:val="20"/>
        <w:szCs w:val="20"/>
      </w:rPr>
      <w:t>P</w:t>
    </w:r>
    <w:r w:rsidRPr="0079261D">
      <w:rPr>
        <w:rFonts w:ascii="Times New Roman" w:hAnsi="Times New Roman"/>
        <w:color w:val="363435"/>
        <w:spacing w:val="-2"/>
        <w:w w:val="98"/>
        <w:sz w:val="20"/>
        <w:szCs w:val="20"/>
      </w:rPr>
      <w:t>r</w:t>
    </w:r>
    <w:r w:rsidRPr="0079261D">
      <w:rPr>
        <w:rFonts w:ascii="Times New Roman" w:hAnsi="Times New Roman"/>
        <w:color w:val="363435"/>
        <w:w w:val="104"/>
        <w:sz w:val="20"/>
        <w:szCs w:val="20"/>
      </w:rPr>
      <w:t>ojekt</w:t>
    </w:r>
    <w:r w:rsidRPr="0079261D">
      <w:rPr>
        <w:rFonts w:ascii="Times New Roman" w:hAnsi="Times New Roman"/>
        <w:color w:val="363435"/>
        <w:spacing w:val="-36"/>
        <w:sz w:val="20"/>
        <w:szCs w:val="20"/>
      </w:rPr>
      <w:t xml:space="preserve"> </w:t>
    </w:r>
    <w:r>
      <w:rPr>
        <w:rFonts w:ascii="Times New Roman" w:hAnsi="Times New Roman"/>
        <w:color w:val="363435"/>
        <w:sz w:val="20"/>
        <w:szCs w:val="20"/>
      </w:rPr>
      <w:t>„Lepsza Kadra = Lepszy Student</w:t>
    </w:r>
    <w:r w:rsidRPr="0079261D">
      <w:rPr>
        <w:rFonts w:ascii="Times New Roman" w:hAnsi="Times New Roman"/>
        <w:color w:val="363435"/>
        <w:w w:val="79"/>
        <w:sz w:val="20"/>
        <w:szCs w:val="20"/>
      </w:rPr>
      <w:t>”</w:t>
    </w:r>
  </w:p>
  <w:p w:rsidR="005D489F" w:rsidRPr="0079261D" w:rsidRDefault="005D489F" w:rsidP="005D489F">
    <w:pPr>
      <w:pStyle w:val="NormalnyWeb"/>
      <w:spacing w:after="100"/>
      <w:ind w:left="-567"/>
      <w:jc w:val="center"/>
      <w:rPr>
        <w:rFonts w:ascii="Times New Roman" w:hAnsi="Times New Roman"/>
        <w:color w:val="363435"/>
        <w:sz w:val="20"/>
        <w:szCs w:val="20"/>
      </w:rPr>
    </w:pPr>
    <w:r w:rsidRPr="0079261D">
      <w:rPr>
        <w:rFonts w:ascii="Times New Roman" w:hAnsi="Times New Roman"/>
        <w:color w:val="363435"/>
        <w:sz w:val="20"/>
        <w:szCs w:val="20"/>
      </w:rPr>
      <w:t xml:space="preserve">Nr </w:t>
    </w:r>
    <w:r>
      <w:rPr>
        <w:rFonts w:ascii="Times New Roman" w:eastAsia="Calibri" w:hAnsi="Times New Roman"/>
        <w:sz w:val="22"/>
        <w:szCs w:val="22"/>
      </w:rPr>
      <w:t>POWR.03.04.00-00-D051/16</w:t>
    </w:r>
  </w:p>
  <w:p w:rsidR="005D489F" w:rsidRDefault="005D489F" w:rsidP="005D489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96C59EA" wp14:editId="2CC25D85">
          <wp:simplePos x="0" y="0"/>
          <wp:positionH relativeFrom="column">
            <wp:posOffset>-335915</wp:posOffset>
          </wp:positionH>
          <wp:positionV relativeFrom="paragraph">
            <wp:posOffset>1270</wp:posOffset>
          </wp:positionV>
          <wp:extent cx="2099945" cy="923925"/>
          <wp:effectExtent l="0" t="0" r="0" b="9525"/>
          <wp:wrapNone/>
          <wp:docPr id="1" name="Obraz 1" descr="C:\Users\t.rowinski\Dropbox\Fundusze_Europejskie_Wiedza_Eukacja_Rozwoj\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rowinski\Dropbox\Fundusze_Europejskie_Wiedza_Eukacja_Rozwoj\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78A864B" wp14:editId="584EAFF4">
          <wp:simplePos x="0" y="0"/>
          <wp:positionH relativeFrom="column">
            <wp:posOffset>3378835</wp:posOffset>
          </wp:positionH>
          <wp:positionV relativeFrom="paragraph">
            <wp:posOffset>1270</wp:posOffset>
          </wp:positionV>
          <wp:extent cx="2668905" cy="864235"/>
          <wp:effectExtent l="0" t="0" r="0" b="0"/>
          <wp:wrapNone/>
          <wp:docPr id="2" name="Obraz 2" descr="C:\Users\t.rowinski\Dropbox\Fundusze_Europejskie_Wiedza_Eukacja_Rozwoj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rowinski\Dropbox\Fundusze_Europejskie_Wiedza_Eukacja_Rozwoj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 r="4509"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D489F" w:rsidRDefault="005D489F" w:rsidP="005D489F">
    <w:pPr>
      <w:pStyle w:val="Stopka"/>
    </w:pPr>
  </w:p>
  <w:p w:rsidR="005D489F" w:rsidRDefault="005D489F" w:rsidP="005D489F">
    <w:pPr>
      <w:pStyle w:val="Stopka"/>
    </w:pPr>
  </w:p>
  <w:p w:rsidR="005D489F" w:rsidRPr="005D489F" w:rsidRDefault="005D489F" w:rsidP="005D48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F" w:rsidRPr="0079261D" w:rsidRDefault="005D489F" w:rsidP="005D489F">
    <w:pPr>
      <w:widowControl w:val="0"/>
      <w:tabs>
        <w:tab w:val="left" w:pos="9285"/>
      </w:tabs>
      <w:autoSpaceDE w:val="0"/>
      <w:ind w:left="-567"/>
      <w:jc w:val="center"/>
      <w:rPr>
        <w:rFonts w:ascii="Times New Roman" w:hAnsi="Times New Roman"/>
        <w:color w:val="363435"/>
        <w:w w:val="79"/>
        <w:sz w:val="20"/>
        <w:szCs w:val="20"/>
      </w:rPr>
    </w:pPr>
    <w:r w:rsidRPr="0079261D">
      <w:rPr>
        <w:rFonts w:ascii="Times New Roman" w:hAnsi="Times New Roman"/>
        <w:color w:val="363435"/>
        <w:spacing w:val="-4"/>
        <w:w w:val="95"/>
        <w:sz w:val="20"/>
        <w:szCs w:val="20"/>
      </w:rPr>
      <w:t>P</w:t>
    </w:r>
    <w:r w:rsidRPr="0079261D">
      <w:rPr>
        <w:rFonts w:ascii="Times New Roman" w:hAnsi="Times New Roman"/>
        <w:color w:val="363435"/>
        <w:spacing w:val="-2"/>
        <w:w w:val="98"/>
        <w:sz w:val="20"/>
        <w:szCs w:val="20"/>
      </w:rPr>
      <w:t>r</w:t>
    </w:r>
    <w:r w:rsidRPr="0079261D">
      <w:rPr>
        <w:rFonts w:ascii="Times New Roman" w:hAnsi="Times New Roman"/>
        <w:color w:val="363435"/>
        <w:w w:val="104"/>
        <w:sz w:val="20"/>
        <w:szCs w:val="20"/>
      </w:rPr>
      <w:t>ojekt</w:t>
    </w:r>
    <w:r w:rsidRPr="0079261D">
      <w:rPr>
        <w:rFonts w:ascii="Times New Roman" w:hAnsi="Times New Roman"/>
        <w:color w:val="363435"/>
        <w:spacing w:val="-36"/>
        <w:sz w:val="20"/>
        <w:szCs w:val="20"/>
      </w:rPr>
      <w:t xml:space="preserve"> </w:t>
    </w:r>
    <w:r>
      <w:rPr>
        <w:rFonts w:ascii="Times New Roman" w:hAnsi="Times New Roman"/>
        <w:color w:val="363435"/>
        <w:sz w:val="20"/>
        <w:szCs w:val="20"/>
      </w:rPr>
      <w:t>„Lepsza Kadra = Lepszy Student</w:t>
    </w:r>
    <w:r w:rsidRPr="0079261D">
      <w:rPr>
        <w:rFonts w:ascii="Times New Roman" w:hAnsi="Times New Roman"/>
        <w:color w:val="363435"/>
        <w:w w:val="79"/>
        <w:sz w:val="20"/>
        <w:szCs w:val="20"/>
      </w:rPr>
      <w:t>”</w:t>
    </w:r>
  </w:p>
  <w:p w:rsidR="005D489F" w:rsidRPr="0079261D" w:rsidRDefault="005D489F" w:rsidP="005D489F">
    <w:pPr>
      <w:pStyle w:val="NormalnyWeb"/>
      <w:spacing w:after="100"/>
      <w:ind w:left="-567"/>
      <w:jc w:val="center"/>
      <w:rPr>
        <w:rFonts w:ascii="Times New Roman" w:hAnsi="Times New Roman"/>
        <w:color w:val="363435"/>
        <w:sz w:val="20"/>
        <w:szCs w:val="20"/>
      </w:rPr>
    </w:pPr>
    <w:r w:rsidRPr="0079261D">
      <w:rPr>
        <w:rFonts w:ascii="Times New Roman" w:hAnsi="Times New Roman"/>
        <w:color w:val="363435"/>
        <w:sz w:val="20"/>
        <w:szCs w:val="20"/>
      </w:rPr>
      <w:t xml:space="preserve">Nr </w:t>
    </w:r>
    <w:r>
      <w:rPr>
        <w:rFonts w:ascii="Times New Roman" w:eastAsia="Calibri" w:hAnsi="Times New Roman"/>
        <w:sz w:val="22"/>
        <w:szCs w:val="22"/>
      </w:rPr>
      <w:t>POWR.03.04.00-00-D051/16</w:t>
    </w:r>
  </w:p>
  <w:p w:rsidR="005D489F" w:rsidRDefault="005D489F" w:rsidP="005D489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47A654" wp14:editId="2EC4BF7B">
          <wp:simplePos x="0" y="0"/>
          <wp:positionH relativeFrom="column">
            <wp:posOffset>-335915</wp:posOffset>
          </wp:positionH>
          <wp:positionV relativeFrom="paragraph">
            <wp:posOffset>1270</wp:posOffset>
          </wp:positionV>
          <wp:extent cx="2099945" cy="923925"/>
          <wp:effectExtent l="0" t="0" r="0" b="9525"/>
          <wp:wrapNone/>
          <wp:docPr id="6" name="Obraz 6" descr="C:\Users\t.rowinski\Dropbox\Fundusze_Europejskie_Wiedza_Eukacja_Rozwoj\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rowinski\Dropbox\Fundusze_Europejskie_Wiedza_Eukacja_Rozwoj\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F298CA" wp14:editId="11DC65B0">
          <wp:simplePos x="0" y="0"/>
          <wp:positionH relativeFrom="column">
            <wp:posOffset>3378835</wp:posOffset>
          </wp:positionH>
          <wp:positionV relativeFrom="paragraph">
            <wp:posOffset>1270</wp:posOffset>
          </wp:positionV>
          <wp:extent cx="2668905" cy="864235"/>
          <wp:effectExtent l="0" t="0" r="0" b="0"/>
          <wp:wrapNone/>
          <wp:docPr id="5" name="Obraz 5" descr="C:\Users\t.rowinski\Dropbox\Fundusze_Europejskie_Wiedza_Eukacja_Rozwoj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rowinski\Dropbox\Fundusze_Europejskie_Wiedza_Eukacja_Rozwoj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 r="4509"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D489F" w:rsidRDefault="005D489F" w:rsidP="005D489F">
    <w:pPr>
      <w:pStyle w:val="Stopka"/>
    </w:pPr>
  </w:p>
  <w:p w:rsidR="005D489F" w:rsidRDefault="005D489F" w:rsidP="005D489F">
    <w:pPr>
      <w:pStyle w:val="Stopka"/>
    </w:pPr>
  </w:p>
  <w:p w:rsidR="005D489F" w:rsidRDefault="005D489F">
    <w:pPr>
      <w:pStyle w:val="Stopka"/>
    </w:pPr>
  </w:p>
  <w:p w:rsidR="005D489F" w:rsidRDefault="005D48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AC" w:rsidRDefault="00412BAC" w:rsidP="00F46F7B">
      <w:pPr>
        <w:spacing w:after="0" w:line="240" w:lineRule="auto"/>
      </w:pPr>
      <w:r>
        <w:separator/>
      </w:r>
    </w:p>
  </w:footnote>
  <w:footnote w:type="continuationSeparator" w:id="0">
    <w:p w:rsidR="00412BAC" w:rsidRDefault="00412BAC" w:rsidP="00F46F7B">
      <w:pPr>
        <w:spacing w:after="0" w:line="240" w:lineRule="auto"/>
      </w:pPr>
      <w:r>
        <w:continuationSeparator/>
      </w:r>
    </w:p>
  </w:footnote>
  <w:footnote w:id="1">
    <w:p w:rsidR="00113274" w:rsidRPr="00796840" w:rsidRDefault="00113274" w:rsidP="00113274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t>*</w:t>
      </w:r>
      <w:r>
        <w:t xml:space="preserve"> </w:t>
      </w:r>
      <w:r w:rsidRPr="00796840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5ED"/>
    <w:multiLevelType w:val="hybridMultilevel"/>
    <w:tmpl w:val="DF6830FC"/>
    <w:lvl w:ilvl="0" w:tplc="1706A8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C7439"/>
    <w:multiLevelType w:val="hybridMultilevel"/>
    <w:tmpl w:val="01FC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849D4"/>
    <w:multiLevelType w:val="hybridMultilevel"/>
    <w:tmpl w:val="F3E89AB6"/>
    <w:lvl w:ilvl="0" w:tplc="A976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143E8"/>
    <w:multiLevelType w:val="hybridMultilevel"/>
    <w:tmpl w:val="168C58C2"/>
    <w:lvl w:ilvl="0" w:tplc="2ED885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E9803B3"/>
    <w:multiLevelType w:val="hybridMultilevel"/>
    <w:tmpl w:val="53A69A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D53C0"/>
    <w:multiLevelType w:val="hybridMultilevel"/>
    <w:tmpl w:val="A7FE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D52"/>
    <w:multiLevelType w:val="multilevel"/>
    <w:tmpl w:val="8AC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80836"/>
    <w:multiLevelType w:val="hybridMultilevel"/>
    <w:tmpl w:val="B004126A"/>
    <w:lvl w:ilvl="0" w:tplc="20583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C1A26"/>
    <w:multiLevelType w:val="hybridMultilevel"/>
    <w:tmpl w:val="85A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C4"/>
    <w:rsid w:val="000A41A3"/>
    <w:rsid w:val="000A6131"/>
    <w:rsid w:val="00113274"/>
    <w:rsid w:val="00262CC4"/>
    <w:rsid w:val="0026651E"/>
    <w:rsid w:val="002B7473"/>
    <w:rsid w:val="003446E2"/>
    <w:rsid w:val="003C1317"/>
    <w:rsid w:val="003C4B34"/>
    <w:rsid w:val="003C7CE1"/>
    <w:rsid w:val="00412BAC"/>
    <w:rsid w:val="0041502A"/>
    <w:rsid w:val="00455F4C"/>
    <w:rsid w:val="004824E1"/>
    <w:rsid w:val="004B3661"/>
    <w:rsid w:val="00507512"/>
    <w:rsid w:val="00563D94"/>
    <w:rsid w:val="00566872"/>
    <w:rsid w:val="005B1663"/>
    <w:rsid w:val="005D489F"/>
    <w:rsid w:val="006137D0"/>
    <w:rsid w:val="006355F6"/>
    <w:rsid w:val="00652D5D"/>
    <w:rsid w:val="00700FE3"/>
    <w:rsid w:val="00711C04"/>
    <w:rsid w:val="007128B7"/>
    <w:rsid w:val="00774C32"/>
    <w:rsid w:val="007C6B5B"/>
    <w:rsid w:val="007D5602"/>
    <w:rsid w:val="00822F51"/>
    <w:rsid w:val="00A10EB8"/>
    <w:rsid w:val="00AD606A"/>
    <w:rsid w:val="00B72FAC"/>
    <w:rsid w:val="00C04FF1"/>
    <w:rsid w:val="00D406F8"/>
    <w:rsid w:val="00D445D9"/>
    <w:rsid w:val="00DB713D"/>
    <w:rsid w:val="00E2338E"/>
    <w:rsid w:val="00E54618"/>
    <w:rsid w:val="00ED5BF1"/>
    <w:rsid w:val="00F03FB1"/>
    <w:rsid w:val="00F46F7B"/>
    <w:rsid w:val="00F64B27"/>
    <w:rsid w:val="00F8205E"/>
    <w:rsid w:val="00FA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13274"/>
    <w:pPr>
      <w:keepNext/>
      <w:framePr w:hSpace="141" w:wrap="around" w:vAnchor="page" w:hAnchor="margin" w:y="14585"/>
      <w:spacing w:after="0" w:line="240" w:lineRule="auto"/>
      <w:ind w:left="50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D5D"/>
    <w:pPr>
      <w:spacing w:line="256" w:lineRule="auto"/>
      <w:ind w:left="720"/>
      <w:contextualSpacing/>
    </w:pPr>
  </w:style>
  <w:style w:type="paragraph" w:customStyle="1" w:styleId="Default">
    <w:name w:val="Default"/>
    <w:rsid w:val="00822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2F5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46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F7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46F7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13274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327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27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89F"/>
  </w:style>
  <w:style w:type="paragraph" w:styleId="Stopka">
    <w:name w:val="footer"/>
    <w:basedOn w:val="Normalny"/>
    <w:link w:val="Stopka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89F"/>
  </w:style>
  <w:style w:type="paragraph" w:styleId="NormalnyWeb">
    <w:name w:val="Normal (Web)"/>
    <w:basedOn w:val="Normalny"/>
    <w:uiPriority w:val="99"/>
    <w:semiHidden/>
    <w:rsid w:val="005D489F"/>
    <w:pPr>
      <w:suppressAutoHyphens/>
      <w:spacing w:before="100" w:after="119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13274"/>
    <w:pPr>
      <w:keepNext/>
      <w:framePr w:hSpace="141" w:wrap="around" w:vAnchor="page" w:hAnchor="margin" w:y="14585"/>
      <w:spacing w:after="0" w:line="240" w:lineRule="auto"/>
      <w:ind w:left="50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D5D"/>
    <w:pPr>
      <w:spacing w:line="256" w:lineRule="auto"/>
      <w:ind w:left="720"/>
      <w:contextualSpacing/>
    </w:pPr>
  </w:style>
  <w:style w:type="paragraph" w:customStyle="1" w:styleId="Default">
    <w:name w:val="Default"/>
    <w:rsid w:val="00822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2F5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46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F7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46F7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13274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327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27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89F"/>
  </w:style>
  <w:style w:type="paragraph" w:styleId="Stopka">
    <w:name w:val="footer"/>
    <w:basedOn w:val="Normalny"/>
    <w:link w:val="Stopka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89F"/>
  </w:style>
  <w:style w:type="paragraph" w:styleId="NormalnyWeb">
    <w:name w:val="Normal (Web)"/>
    <w:basedOn w:val="Normalny"/>
    <w:uiPriority w:val="99"/>
    <w:semiHidden/>
    <w:rsid w:val="005D489F"/>
    <w:pPr>
      <w:suppressAutoHyphens/>
      <w:spacing w:before="100" w:after="119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7531-60FB-43B8-96D3-B25C8997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rpiuk</dc:creator>
  <cp:lastModifiedBy>Joanna Korzeniewska</cp:lastModifiedBy>
  <cp:revision>3</cp:revision>
  <cp:lastPrinted>2017-10-12T09:17:00Z</cp:lastPrinted>
  <dcterms:created xsi:type="dcterms:W3CDTF">2017-10-12T10:21:00Z</dcterms:created>
  <dcterms:modified xsi:type="dcterms:W3CDTF">2017-10-12T10:31:00Z</dcterms:modified>
</cp:coreProperties>
</file>